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1D5E" w14:textId="0569EDAF" w:rsidR="004F449A" w:rsidRDefault="00AA7D6A" w:rsidP="00357A8F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F15858">
        <w:rPr>
          <w:rFonts w:ascii="BIZ UDゴシック" w:eastAsia="BIZ UDゴシック" w:hAnsi="BIZ UDゴシック" w:hint="eastAsia"/>
          <w:sz w:val="24"/>
          <w:szCs w:val="24"/>
        </w:rPr>
        <w:t>4</w:t>
      </w:r>
      <w:r w:rsidR="00AD4FD5">
        <w:rPr>
          <w:rFonts w:ascii="BIZ UDゴシック" w:eastAsia="BIZ UDゴシック" w:hAnsi="BIZ UDゴシック" w:hint="eastAsia"/>
          <w:sz w:val="24"/>
          <w:szCs w:val="24"/>
        </w:rPr>
        <w:t>-1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7587936" w14:textId="13F75A02" w:rsidR="00AA7D6A" w:rsidRPr="00776264" w:rsidRDefault="004F449A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</w:t>
      </w:r>
      <w:r w:rsidR="00C039E7">
        <w:rPr>
          <w:rFonts w:ascii="BIZ UDゴシック" w:eastAsia="BIZ UDゴシック" w:hAnsi="BIZ UDゴシック" w:hint="eastAsia"/>
          <w:sz w:val="24"/>
          <w:szCs w:val="24"/>
        </w:rPr>
        <w:t xml:space="preserve">役所本庁舎　</w:t>
      </w:r>
      <w:r w:rsidR="00B74A71">
        <w:rPr>
          <w:rFonts w:ascii="BIZ UDゴシック" w:eastAsia="BIZ UDゴシック" w:hAnsi="BIZ UDゴシック" w:hint="eastAsia"/>
          <w:sz w:val="24"/>
          <w:szCs w:val="24"/>
        </w:rPr>
        <w:t>大手</w:t>
      </w:r>
      <w:r w:rsidR="00C039E7">
        <w:rPr>
          <w:rFonts w:ascii="BIZ UDゴシック" w:eastAsia="BIZ UDゴシック" w:hAnsi="BIZ UDゴシック" w:hint="eastAsia"/>
          <w:sz w:val="24"/>
          <w:szCs w:val="24"/>
        </w:rPr>
        <w:t xml:space="preserve">ラウンジ　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>トライアル</w:t>
      </w:r>
      <w:r w:rsidR="00C039E7">
        <w:rPr>
          <w:rFonts w:ascii="BIZ UDゴシック" w:eastAsia="BIZ UDゴシック" w:hAnsi="BIZ UDゴシック" w:hint="eastAsia"/>
          <w:sz w:val="24"/>
          <w:szCs w:val="24"/>
        </w:rPr>
        <w:t>活用事業</w:t>
      </w:r>
    </w:p>
    <w:p w14:paraId="282EF332" w14:textId="77777777" w:rsidR="00075314" w:rsidRDefault="00075314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56F5">
        <w:rPr>
          <w:rFonts w:ascii="BIZ UDゴシック" w:eastAsia="BIZ UDゴシック" w:hAnsi="BIZ UDゴシック" w:hint="eastAsia"/>
          <w:sz w:val="24"/>
          <w:szCs w:val="24"/>
        </w:rPr>
        <w:t>実績報告書</w:t>
      </w:r>
    </w:p>
    <w:p w14:paraId="2C349231" w14:textId="77777777" w:rsidR="003330A7" w:rsidRDefault="003330A7" w:rsidP="003330A7">
      <w:pPr>
        <w:spacing w:line="360" w:lineRule="auto"/>
        <w:ind w:firstLineChars="2244" w:firstLine="5386"/>
        <w:rPr>
          <w:rFonts w:ascii="BIZ UDゴシック" w:eastAsia="BIZ UDゴシック" w:hAnsi="BIZ UDゴシック"/>
          <w:sz w:val="24"/>
          <w:szCs w:val="24"/>
        </w:rPr>
      </w:pPr>
    </w:p>
    <w:p w14:paraId="77D93126" w14:textId="77777777" w:rsidR="00C418EB" w:rsidRDefault="003330A7" w:rsidP="00357A8F">
      <w:pPr>
        <w:spacing w:line="360" w:lineRule="auto"/>
        <w:ind w:firstLineChars="2244" w:firstLine="538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団体名：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15858" w:rsidRPr="00776264" w14:paraId="6E796928" w14:textId="77777777" w:rsidTr="003B4E20">
        <w:trPr>
          <w:trHeight w:val="1587"/>
        </w:trPr>
        <w:tc>
          <w:tcPr>
            <w:tcW w:w="3402" w:type="dxa"/>
            <w:vAlign w:val="center"/>
          </w:tcPr>
          <w:p w14:paraId="623F665B" w14:textId="77777777" w:rsidR="00F15858" w:rsidRDefault="00F15858" w:rsidP="00357A8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1）来場者数、参加者数</w:t>
            </w:r>
          </w:p>
        </w:tc>
        <w:tc>
          <w:tcPr>
            <w:tcW w:w="6237" w:type="dxa"/>
            <w:vAlign w:val="center"/>
          </w:tcPr>
          <w:p w14:paraId="35468C19" w14:textId="77777777" w:rsidR="00F15858" w:rsidRPr="00776264" w:rsidRDefault="00F15858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4A9E943F" w14:textId="77777777" w:rsidTr="003B4E20">
        <w:trPr>
          <w:trHeight w:val="1587"/>
        </w:trPr>
        <w:tc>
          <w:tcPr>
            <w:tcW w:w="3402" w:type="dxa"/>
            <w:vAlign w:val="center"/>
          </w:tcPr>
          <w:p w14:paraId="42C407B6" w14:textId="77777777" w:rsidR="00075314" w:rsidRPr="00776264" w:rsidRDefault="00657C5D" w:rsidP="00357A8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="008C56F5">
              <w:rPr>
                <w:rFonts w:ascii="BIZ UDゴシック" w:eastAsia="BIZ UDゴシック" w:hAnsi="BIZ UDゴシック" w:hint="eastAsia"/>
                <w:sz w:val="24"/>
                <w:szCs w:val="24"/>
              </w:rPr>
              <w:t>立地条件、使い勝手</w:t>
            </w:r>
            <w:r w:rsidR="009E7C7C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6237" w:type="dxa"/>
            <w:vAlign w:val="center"/>
          </w:tcPr>
          <w:p w14:paraId="7568A569" w14:textId="77777777"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7E323268" w14:textId="77777777" w:rsidTr="003B4E20">
        <w:trPr>
          <w:trHeight w:val="1587"/>
        </w:trPr>
        <w:tc>
          <w:tcPr>
            <w:tcW w:w="3402" w:type="dxa"/>
            <w:vAlign w:val="center"/>
          </w:tcPr>
          <w:p w14:paraId="40AA0C54" w14:textId="77777777"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必要な設備関係</w:t>
            </w:r>
          </w:p>
        </w:tc>
        <w:tc>
          <w:tcPr>
            <w:tcW w:w="6237" w:type="dxa"/>
            <w:vAlign w:val="center"/>
          </w:tcPr>
          <w:p w14:paraId="56A7CB61" w14:textId="77777777"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4D3FD232" w14:textId="77777777" w:rsidTr="003B4E20">
        <w:trPr>
          <w:trHeight w:val="1587"/>
        </w:trPr>
        <w:tc>
          <w:tcPr>
            <w:tcW w:w="3402" w:type="dxa"/>
            <w:vAlign w:val="center"/>
          </w:tcPr>
          <w:p w14:paraId="66C4CEBE" w14:textId="77777777"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採算性、市場ニーズ</w:t>
            </w:r>
          </w:p>
        </w:tc>
        <w:tc>
          <w:tcPr>
            <w:tcW w:w="6237" w:type="dxa"/>
            <w:vAlign w:val="center"/>
          </w:tcPr>
          <w:p w14:paraId="273C3EBE" w14:textId="77777777"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2E783DDF" w14:textId="77777777" w:rsidTr="003B4E20">
        <w:trPr>
          <w:trHeight w:val="1587"/>
        </w:trPr>
        <w:tc>
          <w:tcPr>
            <w:tcW w:w="3402" w:type="dxa"/>
            <w:vAlign w:val="center"/>
          </w:tcPr>
          <w:p w14:paraId="246F9378" w14:textId="77777777" w:rsidR="00075314" w:rsidRPr="00776264" w:rsidRDefault="00063099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  <w:r w:rsidR="00E7286A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利用における課題</w:t>
            </w:r>
          </w:p>
        </w:tc>
        <w:tc>
          <w:tcPr>
            <w:tcW w:w="6237" w:type="dxa"/>
            <w:vAlign w:val="bottom"/>
          </w:tcPr>
          <w:p w14:paraId="67792B1F" w14:textId="77777777" w:rsidR="00075314" w:rsidRPr="00F15858" w:rsidRDefault="00075314" w:rsidP="002F5FD5">
            <w:pPr>
              <w:spacing w:line="360" w:lineRule="auto"/>
              <w:ind w:rightChars="-252" w:right="-529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70737" w:rsidRPr="00776264" w14:paraId="13DCF815" w14:textId="77777777" w:rsidTr="003B4E20">
        <w:trPr>
          <w:trHeight w:val="1587"/>
        </w:trPr>
        <w:tc>
          <w:tcPr>
            <w:tcW w:w="3402" w:type="dxa"/>
            <w:vAlign w:val="center"/>
          </w:tcPr>
          <w:p w14:paraId="55EA6648" w14:textId="77777777" w:rsidR="00570737" w:rsidRPr="003B0F33" w:rsidRDefault="00063099" w:rsidP="00E7286A">
            <w:pPr>
              <w:spacing w:line="360" w:lineRule="auto"/>
              <w:jc w:val="left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（</w:t>
            </w:r>
            <w:r w:rsidR="003B4E20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6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）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今後の利用</w:t>
            </w:r>
            <w:r w:rsidR="00E7286A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への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意向</w:t>
            </w:r>
          </w:p>
        </w:tc>
        <w:tc>
          <w:tcPr>
            <w:tcW w:w="6237" w:type="dxa"/>
            <w:vAlign w:val="center"/>
          </w:tcPr>
          <w:p w14:paraId="1C62C2EE" w14:textId="77777777" w:rsidR="00570737" w:rsidRPr="00776264" w:rsidRDefault="005707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14:paraId="03E35A47" w14:textId="77777777" w:rsidTr="003B4E20">
        <w:trPr>
          <w:trHeight w:val="1587"/>
        </w:trPr>
        <w:tc>
          <w:tcPr>
            <w:tcW w:w="3402" w:type="dxa"/>
            <w:vAlign w:val="center"/>
          </w:tcPr>
          <w:p w14:paraId="1F260C62" w14:textId="77777777" w:rsidR="00CA59E3" w:rsidRPr="00776264" w:rsidRDefault="00E7286A" w:rsidP="00E728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その他</w:t>
            </w:r>
          </w:p>
        </w:tc>
        <w:tc>
          <w:tcPr>
            <w:tcW w:w="6237" w:type="dxa"/>
            <w:vAlign w:val="center"/>
          </w:tcPr>
          <w:p w14:paraId="11B5BB69" w14:textId="77777777"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40B12EF" w14:textId="77777777" w:rsidR="00075314" w:rsidRPr="00776264" w:rsidRDefault="003B4E20" w:rsidP="00357A8F">
      <w:pPr>
        <w:spacing w:line="360" w:lineRule="auto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トライアル事業にかかる収支決算書を添付してください。</w:t>
      </w:r>
    </w:p>
    <w:sectPr w:rsidR="00075314" w:rsidRPr="00776264" w:rsidSect="00C039E7"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C099" w14:textId="77777777" w:rsidR="00A15CCA" w:rsidRDefault="00A15CCA">
      <w:r>
        <w:separator/>
      </w:r>
    </w:p>
  </w:endnote>
  <w:endnote w:type="continuationSeparator" w:id="0">
    <w:p w14:paraId="665C0CE2" w14:textId="77777777" w:rsidR="00A15CCA" w:rsidRDefault="00A1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3D0D" w14:textId="77777777" w:rsidR="00A15CCA" w:rsidRDefault="00A15CCA">
      <w:r>
        <w:separator/>
      </w:r>
    </w:p>
  </w:footnote>
  <w:footnote w:type="continuationSeparator" w:id="0">
    <w:p w14:paraId="52F5BC41" w14:textId="77777777" w:rsidR="00A15CCA" w:rsidRDefault="00A15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63099"/>
    <w:rsid w:val="00075314"/>
    <w:rsid w:val="00092BFE"/>
    <w:rsid w:val="000A12B3"/>
    <w:rsid w:val="000D1D1B"/>
    <w:rsid w:val="001131DA"/>
    <w:rsid w:val="001C1FBF"/>
    <w:rsid w:val="001C6DFD"/>
    <w:rsid w:val="00241DAE"/>
    <w:rsid w:val="00271F7E"/>
    <w:rsid w:val="002F5FD5"/>
    <w:rsid w:val="003234C6"/>
    <w:rsid w:val="003330A7"/>
    <w:rsid w:val="00357A8F"/>
    <w:rsid w:val="003B0F33"/>
    <w:rsid w:val="003B4E20"/>
    <w:rsid w:val="003E1EBE"/>
    <w:rsid w:val="003F6CF4"/>
    <w:rsid w:val="004F449A"/>
    <w:rsid w:val="00570737"/>
    <w:rsid w:val="00657C5D"/>
    <w:rsid w:val="00737F27"/>
    <w:rsid w:val="00776264"/>
    <w:rsid w:val="00804365"/>
    <w:rsid w:val="0088302F"/>
    <w:rsid w:val="00891AAA"/>
    <w:rsid w:val="008C56F5"/>
    <w:rsid w:val="008E66B9"/>
    <w:rsid w:val="00974C77"/>
    <w:rsid w:val="009D3F79"/>
    <w:rsid w:val="009D7E74"/>
    <w:rsid w:val="009E7C7C"/>
    <w:rsid w:val="00A00350"/>
    <w:rsid w:val="00A11D1B"/>
    <w:rsid w:val="00A15CCA"/>
    <w:rsid w:val="00A62CDF"/>
    <w:rsid w:val="00AA7D6A"/>
    <w:rsid w:val="00AB2BB3"/>
    <w:rsid w:val="00AD4FD5"/>
    <w:rsid w:val="00AE0D89"/>
    <w:rsid w:val="00B74A71"/>
    <w:rsid w:val="00BD3312"/>
    <w:rsid w:val="00C039E7"/>
    <w:rsid w:val="00C14A58"/>
    <w:rsid w:val="00C207AF"/>
    <w:rsid w:val="00C418EB"/>
    <w:rsid w:val="00C51DE1"/>
    <w:rsid w:val="00CA59E3"/>
    <w:rsid w:val="00E7286A"/>
    <w:rsid w:val="00F15858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8BDEB7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F2B4-C08B-4B5D-9536-1810D4D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田中 駿介</cp:lastModifiedBy>
  <cp:revision>11</cp:revision>
  <cp:lastPrinted>2024-04-30T05:05:00Z</cp:lastPrinted>
  <dcterms:created xsi:type="dcterms:W3CDTF">2021-06-22T06:41:00Z</dcterms:created>
  <dcterms:modified xsi:type="dcterms:W3CDTF">2026-04-16T01:22:00Z</dcterms:modified>
</cp:coreProperties>
</file>